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006FCCBD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262470" w:rsidR="00262470">
        <w:t xml:space="preserve">Maria do Carmo </w:t>
      </w:r>
      <w:r w:rsidRPr="00262470" w:rsidR="00262470">
        <w:t>Zanqueta</w:t>
      </w:r>
      <w:r w:rsidRPr="00262470" w:rsidR="00262470">
        <w:t xml:space="preserve"> Perei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40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C19C8"/>
    <w:rsid w:val="00AD7499"/>
    <w:rsid w:val="00B12450"/>
    <w:rsid w:val="00B31E74"/>
    <w:rsid w:val="00B3310F"/>
    <w:rsid w:val="00B522C3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2:00Z</dcterms:created>
  <dcterms:modified xsi:type="dcterms:W3CDTF">2024-08-26T17:32:00Z</dcterms:modified>
</cp:coreProperties>
</file>